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BDAE5" w14:textId="77777777" w:rsidR="00D46D4E" w:rsidRDefault="002340EB" w:rsidP="007C1063">
      <w:pPr>
        <w:tabs>
          <w:tab w:val="left" w:pos="4245"/>
        </w:tabs>
        <w:spacing w:line="276" w:lineRule="auto"/>
        <w:contextualSpacing/>
        <w:jc w:val="center"/>
        <w:rPr>
          <w:rFonts w:eastAsia="Calibri" w:cs="Calibri"/>
          <w:b/>
          <w:bCs/>
        </w:rPr>
      </w:pPr>
      <w:r w:rsidRPr="002340EB">
        <w:rPr>
          <w:rFonts w:eastAsia="Calibri" w:cs="Calibri"/>
          <w:b/>
          <w:bCs/>
        </w:rPr>
        <w:t>ΠΑΡΑΡΤΗΜΑ  ΙΙ</w:t>
      </w:r>
      <w:r w:rsidR="00D46D4E">
        <w:rPr>
          <w:rFonts w:eastAsia="Calibri" w:cs="Calibri"/>
          <w:b/>
          <w:bCs/>
        </w:rPr>
        <w:t xml:space="preserve"> </w:t>
      </w:r>
    </w:p>
    <w:p w14:paraId="28126A05" w14:textId="1A4E9C38" w:rsidR="002340EB" w:rsidRDefault="007C1063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  <w:r>
        <w:rPr>
          <w:rFonts w:eastAsia="Calibri" w:cs="Calibri"/>
          <w:b/>
          <w:bCs/>
        </w:rPr>
        <w:t xml:space="preserve"> </w:t>
      </w:r>
      <w:r w:rsidR="002340EB" w:rsidRPr="002340EB">
        <w:rPr>
          <w:rFonts w:cs="Calibri"/>
          <w:b/>
          <w:bCs/>
          <w:color w:val="000000"/>
          <w:lang w:eastAsia="el-GR"/>
        </w:rPr>
        <w:t>ΠΙΝΑΚΑΣ ΟΙΚΟΝΟΜΙΚΗΣ ΠΡΟΣΦΟΡΑΣ</w:t>
      </w:r>
    </w:p>
    <w:tbl>
      <w:tblPr>
        <w:tblW w:w="5808" w:type="pct"/>
        <w:tblInd w:w="-436" w:type="dxa"/>
        <w:tblLayout w:type="fixed"/>
        <w:tblLook w:val="04A0" w:firstRow="1" w:lastRow="0" w:firstColumn="1" w:lastColumn="0" w:noHBand="0" w:noVBand="1"/>
      </w:tblPr>
      <w:tblGrid>
        <w:gridCol w:w="710"/>
        <w:gridCol w:w="4109"/>
        <w:gridCol w:w="1135"/>
        <w:gridCol w:w="1135"/>
        <w:gridCol w:w="1275"/>
        <w:gridCol w:w="1268"/>
      </w:tblGrid>
      <w:tr w:rsidR="00D46D4E" w:rsidRPr="001938F8" w14:paraId="6914A97A" w14:textId="77777777" w:rsidTr="00F47DCA">
        <w:trPr>
          <w:trHeight w:val="1174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2F999" w14:textId="77777777" w:rsidR="00D46D4E" w:rsidRPr="001938F8" w:rsidRDefault="00D46D4E" w:rsidP="0076126D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1938F8">
              <w:rPr>
                <w:rFonts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38D4" w14:textId="77777777" w:rsidR="00D46D4E" w:rsidRPr="001938F8" w:rsidRDefault="00D46D4E" w:rsidP="0076126D">
            <w:pPr>
              <w:spacing w:before="240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1938F8">
              <w:rPr>
                <w:rFonts w:cs="Calibri"/>
                <w:b/>
                <w:bCs/>
                <w:color w:val="000000"/>
                <w:lang w:eastAsia="el-GR"/>
              </w:rPr>
              <w:t>Περιγραφή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D31D" w14:textId="77777777" w:rsidR="00D46D4E" w:rsidRPr="001938F8" w:rsidRDefault="00D46D4E" w:rsidP="0076126D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1938F8">
              <w:rPr>
                <w:rFonts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DDEEB" w14:textId="77777777" w:rsidR="00D46D4E" w:rsidRPr="001938F8" w:rsidRDefault="00D46D4E" w:rsidP="0076126D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1938F8">
              <w:rPr>
                <w:rFonts w:cs="Calibri"/>
                <w:b/>
                <w:bCs/>
                <w:color w:val="000000"/>
                <w:lang w:eastAsia="el-GR"/>
              </w:rPr>
              <w:t xml:space="preserve">Κόστος ανά τεμάχιο </w:t>
            </w:r>
          </w:p>
        </w:tc>
        <w:tc>
          <w:tcPr>
            <w:tcW w:w="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CDBFFB" w14:textId="77777777" w:rsidR="00D46D4E" w:rsidRPr="001938F8" w:rsidRDefault="00D46D4E" w:rsidP="0076126D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1938F8">
              <w:rPr>
                <w:rFonts w:cs="Calibri"/>
                <w:b/>
                <w:bCs/>
                <w:color w:val="000000"/>
                <w:lang w:eastAsia="el-GR"/>
              </w:rPr>
              <w:t>Συνολικό κόστος χωρίς ΦΠΑ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B528" w14:textId="77777777" w:rsidR="00D46D4E" w:rsidRPr="001938F8" w:rsidRDefault="00D46D4E" w:rsidP="0076126D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1938F8">
              <w:rPr>
                <w:rFonts w:cs="Calibri"/>
                <w:b/>
                <w:bCs/>
                <w:color w:val="000000"/>
                <w:lang w:eastAsia="el-GR"/>
              </w:rPr>
              <w:t>Σύνολο με ΦΠΑ</w:t>
            </w:r>
          </w:p>
        </w:tc>
      </w:tr>
      <w:tr w:rsidR="00D46D4E" w:rsidRPr="001938F8" w14:paraId="47EB9DF2" w14:textId="77777777" w:rsidTr="00F47DCA">
        <w:trPr>
          <w:trHeight w:val="304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A761" w14:textId="77777777" w:rsidR="00D46D4E" w:rsidRPr="001938F8" w:rsidRDefault="00D46D4E" w:rsidP="00D46D4E">
            <w:pPr>
              <w:numPr>
                <w:ilvl w:val="0"/>
                <w:numId w:val="42"/>
              </w:numPr>
              <w:contextualSpacing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009F4" w14:textId="55C9B195" w:rsidR="00D46D4E" w:rsidRPr="001938F8" w:rsidRDefault="00327D3C" w:rsidP="0076126D">
            <w:pPr>
              <w:spacing w:after="120" w:line="276" w:lineRule="auto"/>
              <w:rPr>
                <w:rFonts w:cs="Calibri"/>
                <w:color w:val="000000"/>
                <w:lang w:val="en-US" w:eastAsia="el-GR"/>
              </w:rPr>
            </w:pPr>
            <w:proofErr w:type="spellStart"/>
            <w:r w:rsidRPr="00327D3C">
              <w:rPr>
                <w:rFonts w:eastAsia="Calibri"/>
                <w:lang w:val="en-US"/>
              </w:rPr>
              <w:t>Αν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ανέωση </w:t>
            </w:r>
            <w:proofErr w:type="spellStart"/>
            <w:r w:rsidRPr="00327D3C">
              <w:rPr>
                <w:rFonts w:eastAsia="Calibri"/>
                <w:lang w:val="en-US"/>
              </w:rPr>
              <w:t>γι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α </w:t>
            </w:r>
            <w:proofErr w:type="spellStart"/>
            <w:r w:rsidRPr="00327D3C">
              <w:rPr>
                <w:rFonts w:eastAsia="Calibri"/>
                <w:lang w:val="en-US"/>
              </w:rPr>
              <w:t>τρί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α (3) </w:t>
            </w:r>
            <w:proofErr w:type="spellStart"/>
            <w:r w:rsidRPr="00327D3C">
              <w:rPr>
                <w:rFonts w:eastAsia="Calibri"/>
                <w:lang w:val="en-US"/>
              </w:rPr>
              <w:t>έτη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D3C">
              <w:rPr>
                <w:rFonts w:eastAsia="Calibri"/>
                <w:lang w:val="en-US"/>
              </w:rPr>
              <w:t>των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 υπ</w:t>
            </w:r>
            <w:proofErr w:type="spellStart"/>
            <w:r w:rsidRPr="00327D3C">
              <w:rPr>
                <w:rFonts w:eastAsia="Calibri"/>
                <w:lang w:val="en-US"/>
              </w:rPr>
              <w:t>ηρεσιών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D3C">
              <w:rPr>
                <w:rFonts w:eastAsia="Calibri"/>
                <w:lang w:val="en-US"/>
              </w:rPr>
              <w:t>του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27D3C">
              <w:rPr>
                <w:rFonts w:eastAsia="Calibri"/>
                <w:lang w:val="en-US"/>
              </w:rPr>
              <w:t>λογισμικού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   FortiGate-100F Unified Threat Protection (UTP) (IPS, Advanced Malware Protection, Application Control, URL, DNS &amp; Video Filtering, Antispam Service, and </w:t>
            </w:r>
            <w:proofErr w:type="spellStart"/>
            <w:r w:rsidRPr="00327D3C">
              <w:rPr>
                <w:rFonts w:eastAsia="Calibri"/>
                <w:lang w:val="en-US"/>
              </w:rPr>
              <w:t>FortiCare</w:t>
            </w:r>
            <w:proofErr w:type="spellEnd"/>
            <w:r w:rsidRPr="00327D3C">
              <w:rPr>
                <w:rFonts w:eastAsia="Calibri"/>
                <w:lang w:val="en-US"/>
              </w:rPr>
              <w:t xml:space="preserve"> Premium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CE0E" w14:textId="77777777" w:rsidR="00D46D4E" w:rsidRPr="001938F8" w:rsidRDefault="00D46D4E" w:rsidP="0076126D">
            <w:pPr>
              <w:jc w:val="center"/>
              <w:rPr>
                <w:rFonts w:cs="Calibri"/>
                <w:color w:val="000000"/>
                <w:lang w:eastAsia="el-GR"/>
              </w:rPr>
            </w:pPr>
            <w:r w:rsidRPr="001938F8">
              <w:rPr>
                <w:rFonts w:cs="Calibri"/>
                <w:color w:val="000000"/>
                <w:lang w:eastAsia="el-GR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9EAB" w14:textId="7D4FD3BE" w:rsidR="00D46D4E" w:rsidRPr="001938F8" w:rsidRDefault="00D46D4E" w:rsidP="0076126D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86C6B5" w14:textId="0F4F72BC" w:rsidR="00D46D4E" w:rsidRPr="001938F8" w:rsidRDefault="00D46D4E" w:rsidP="0076126D">
            <w:pPr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FD9F" w14:textId="17BEB70F" w:rsidR="00D46D4E" w:rsidRPr="001938F8" w:rsidRDefault="00D46D4E" w:rsidP="0076126D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  <w:tr w:rsidR="00D46D4E" w:rsidRPr="001938F8" w14:paraId="26BD4081" w14:textId="77777777" w:rsidTr="00F47DCA">
        <w:trPr>
          <w:trHeight w:val="304"/>
        </w:trPr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16F2" w14:textId="77777777" w:rsidR="00D46D4E" w:rsidRPr="001938F8" w:rsidRDefault="00D46D4E" w:rsidP="0076126D">
            <w:pPr>
              <w:jc w:val="right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0712" w14:textId="77777777" w:rsidR="00D46D4E" w:rsidRPr="001938F8" w:rsidRDefault="00D46D4E" w:rsidP="0076126D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307A" w14:textId="77777777" w:rsidR="00D46D4E" w:rsidRPr="001938F8" w:rsidRDefault="00D46D4E" w:rsidP="0076126D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AA96" w14:textId="77777777" w:rsidR="00D46D4E" w:rsidRPr="001938F8" w:rsidRDefault="00D46D4E" w:rsidP="0076126D">
            <w:pPr>
              <w:rPr>
                <w:rFonts w:ascii="Times New Roman" w:hAnsi="Times New Roman"/>
                <w:sz w:val="20"/>
                <w:szCs w:val="20"/>
                <w:lang w:eastAsia="el-GR"/>
              </w:rPr>
            </w:pPr>
          </w:p>
        </w:tc>
        <w:tc>
          <w:tcPr>
            <w:tcW w:w="6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11669" w14:textId="77777777" w:rsidR="00D46D4E" w:rsidRPr="001938F8" w:rsidRDefault="00D46D4E" w:rsidP="0076126D">
            <w:pPr>
              <w:jc w:val="center"/>
              <w:rPr>
                <w:rFonts w:eastAsia="Calibri" w:cs="Calibri"/>
                <w:color w:val="000000"/>
              </w:rPr>
            </w:pP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56C6C" w14:textId="5C8FFC9E" w:rsidR="00D46D4E" w:rsidRPr="001938F8" w:rsidRDefault="00D46D4E" w:rsidP="0076126D">
            <w:pPr>
              <w:jc w:val="center"/>
              <w:rPr>
                <w:rFonts w:eastAsia="Calibri" w:cs="Calibri"/>
                <w:color w:val="000000"/>
                <w:lang w:val="en-US" w:eastAsia="el-GR"/>
              </w:rPr>
            </w:pPr>
          </w:p>
        </w:tc>
      </w:tr>
    </w:tbl>
    <w:p w14:paraId="6D974D02" w14:textId="77777777" w:rsidR="00D46D4E" w:rsidRPr="002340EB" w:rsidRDefault="00D46D4E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</w:p>
    <w:p w14:paraId="1ADE16AE" w14:textId="77777777" w:rsidR="002340EB" w:rsidRPr="002340EB" w:rsidRDefault="002340EB" w:rsidP="00D46D4E">
      <w:pPr>
        <w:shd w:val="clear" w:color="auto" w:fill="BDD6EE"/>
        <w:spacing w:line="360" w:lineRule="auto"/>
        <w:rPr>
          <w:rFonts w:cs="Calibri"/>
          <w:b/>
          <w:u w:val="single"/>
        </w:rPr>
      </w:pPr>
      <w:r w:rsidRPr="002340EB">
        <w:rPr>
          <w:rFonts w:cs="Calibri"/>
          <w:b/>
          <w:u w:val="single"/>
        </w:rPr>
        <w:t>Στοιχεία Προσφέροντος  (Οικονομικού Φορέα)</w:t>
      </w:r>
    </w:p>
    <w:p w14:paraId="5518C6A2" w14:textId="77777777" w:rsidR="002340EB" w:rsidRPr="002340EB" w:rsidRDefault="002340EB" w:rsidP="00D46D4E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Επωνυμία εταιρείας: </w:t>
      </w:r>
      <w:r w:rsidRPr="002340EB">
        <w:rPr>
          <w:rFonts w:cs="Calibri"/>
          <w:b/>
        </w:rPr>
        <w:tab/>
        <w:t>____________________________________________________________</w:t>
      </w:r>
      <w:r w:rsidRPr="002340EB">
        <w:rPr>
          <w:rFonts w:cs="Calibri"/>
          <w:b/>
        </w:rPr>
        <w:br/>
        <w:t>ΑΦΜ / ΔΟΥ εταιρείας:</w:t>
      </w:r>
      <w:r w:rsidRPr="002340EB">
        <w:rPr>
          <w:rFonts w:cs="Calibri"/>
          <w:b/>
        </w:rPr>
        <w:tab/>
        <w:t>____________________________________________________________</w:t>
      </w:r>
    </w:p>
    <w:p w14:paraId="3289223F" w14:textId="77777777" w:rsidR="002340EB" w:rsidRPr="002340EB" w:rsidRDefault="002340EB" w:rsidP="00D46D4E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Διεύθυνση: 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51F3AC38" w14:textId="77777777" w:rsidR="002340EB" w:rsidRPr="002340EB" w:rsidRDefault="002340EB" w:rsidP="00D46D4E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Τηλ. Επικοιν.:</w:t>
      </w:r>
      <w:bookmarkStart w:id="0" w:name="_GoBack1"/>
      <w:bookmarkEnd w:id="0"/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0C22B850" w14:textId="77777777" w:rsidR="002340EB" w:rsidRPr="002340EB" w:rsidRDefault="002340EB" w:rsidP="00D46D4E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  <w:lang w:val="en-US"/>
        </w:rPr>
        <w:t>E</w:t>
      </w:r>
      <w:r w:rsidRPr="002340EB">
        <w:rPr>
          <w:rFonts w:cs="Calibri"/>
          <w:b/>
        </w:rPr>
        <w:t>-</w:t>
      </w:r>
      <w:r w:rsidRPr="002340EB">
        <w:rPr>
          <w:rFonts w:cs="Calibri"/>
          <w:b/>
          <w:lang w:val="en-US"/>
        </w:rPr>
        <w:t>mail</w:t>
      </w:r>
      <w:r w:rsidRPr="002340EB">
        <w:rPr>
          <w:rFonts w:cs="Calibri"/>
          <w:b/>
        </w:rPr>
        <w:t>: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2B0591FB" w14:textId="77777777" w:rsidR="002340EB" w:rsidRPr="002340EB" w:rsidRDefault="002340EB" w:rsidP="00D46D4E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Νόμιμος Εκπρόσωπος:   «Ονοματεπώνυμο, Ιδιότητα»</w:t>
      </w:r>
    </w:p>
    <w:p w14:paraId="0FBE1783" w14:textId="4AD9C4E7" w:rsidR="002340EB" w:rsidRDefault="00293343" w:rsidP="00D46D4E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ab/>
      </w:r>
      <w:r w:rsidR="002340EB" w:rsidRPr="002340EB">
        <w:rPr>
          <w:rFonts w:cs="Calibri"/>
          <w:b/>
        </w:rPr>
        <w:t>____________________________________________________________</w:t>
      </w:r>
    </w:p>
    <w:p w14:paraId="4B2DE116" w14:textId="77777777" w:rsidR="00D46D4E" w:rsidRDefault="00D46D4E" w:rsidP="00D46D4E">
      <w:pPr>
        <w:spacing w:line="360" w:lineRule="auto"/>
        <w:rPr>
          <w:rFonts w:cs="Calibri"/>
          <w:b/>
          <w:sz w:val="24"/>
          <w:szCs w:val="24"/>
          <w:lang w:eastAsia="el-GR"/>
        </w:rPr>
      </w:pPr>
    </w:p>
    <w:p w14:paraId="22F0E506" w14:textId="7A41D8FA" w:rsidR="00293343" w:rsidRDefault="00293343" w:rsidP="00D46D4E">
      <w:pPr>
        <w:spacing w:line="360" w:lineRule="auto"/>
        <w:rPr>
          <w:rFonts w:cs="Calibri"/>
          <w:b/>
          <w:sz w:val="24"/>
          <w:szCs w:val="24"/>
          <w:lang w:eastAsia="el-GR"/>
        </w:rPr>
      </w:pPr>
      <w:r w:rsidRPr="002340EB">
        <w:rPr>
          <w:rFonts w:cs="Calibri"/>
          <w:b/>
          <w:sz w:val="24"/>
          <w:szCs w:val="24"/>
          <w:lang w:eastAsia="el-GR"/>
        </w:rPr>
        <w:t>Ημερομηνία: ……/….…./……….</w:t>
      </w:r>
    </w:p>
    <w:tbl>
      <w:tblPr>
        <w:tblpPr w:leftFromText="180" w:rightFromText="180" w:vertAnchor="text" w:horzAnchor="margin" w:tblpXSpec="right" w:tblpY="1302"/>
        <w:tblW w:w="3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</w:tblGrid>
      <w:tr w:rsidR="00A87996" w:rsidRPr="002340EB" w14:paraId="6179FD7D" w14:textId="77777777" w:rsidTr="00D46D4E">
        <w:trPr>
          <w:trHeight w:val="1975"/>
        </w:trPr>
        <w:tc>
          <w:tcPr>
            <w:tcW w:w="3986" w:type="dxa"/>
            <w:shd w:val="clear" w:color="auto" w:fill="auto"/>
            <w:vAlign w:val="bottom"/>
          </w:tcPr>
          <w:p w14:paraId="7C81A5FA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14C95777" w14:textId="77777777" w:rsidR="00A87996" w:rsidRPr="002340EB" w:rsidRDefault="00A87996" w:rsidP="007950F0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0B2D3C96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2340EB">
              <w:rPr>
                <w:rFonts w:cs="Calibri"/>
                <w:b/>
                <w:bCs/>
              </w:rPr>
              <w:t>(Υπογραφή – Σφραγίδα)</w:t>
            </w:r>
          </w:p>
        </w:tc>
      </w:tr>
    </w:tbl>
    <w:p w14:paraId="1B93A000" w14:textId="77777777" w:rsidR="00293343" w:rsidRDefault="00293343" w:rsidP="00A87996">
      <w:pPr>
        <w:jc w:val="right"/>
        <w:rPr>
          <w:rFonts w:cs="Calibri"/>
          <w:b/>
          <w:sz w:val="24"/>
          <w:szCs w:val="24"/>
          <w:lang w:eastAsia="el-GR"/>
        </w:rPr>
      </w:pPr>
    </w:p>
    <w:sectPr w:rsidR="00293343" w:rsidSect="00A87996">
      <w:headerReference w:type="default" r:id="rId8"/>
      <w:footerReference w:type="default" r:id="rId9"/>
      <w:pgSz w:w="11906" w:h="16838"/>
      <w:pgMar w:top="1134" w:right="1797" w:bottom="1134" w:left="179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CDD2" w14:textId="77777777" w:rsidR="000215A3" w:rsidRDefault="000215A3" w:rsidP="00455D50">
      <w:r>
        <w:separator/>
      </w:r>
    </w:p>
  </w:endnote>
  <w:endnote w:type="continuationSeparator" w:id="0">
    <w:p w14:paraId="69D90207" w14:textId="77777777" w:rsidR="000215A3" w:rsidRDefault="000215A3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2C8B1E42" w:rsidR="00A7664E" w:rsidRPr="002146CF" w:rsidRDefault="00000000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 w:rsidR="00BD5E49"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7D170EB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1C9B" w14:textId="77777777" w:rsidR="000215A3" w:rsidRDefault="000215A3" w:rsidP="00455D50">
      <w:r>
        <w:separator/>
      </w:r>
    </w:p>
  </w:footnote>
  <w:footnote w:type="continuationSeparator" w:id="0">
    <w:p w14:paraId="069FACAA" w14:textId="77777777" w:rsidR="000215A3" w:rsidRDefault="000215A3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3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F1DD4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6CCD"/>
    <w:multiLevelType w:val="hybridMultilevel"/>
    <w:tmpl w:val="55B8C96C"/>
    <w:lvl w:ilvl="0" w:tplc="AB9035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3741">
    <w:abstractNumId w:val="33"/>
  </w:num>
  <w:num w:numId="2" w16cid:durableId="943658341">
    <w:abstractNumId w:val="16"/>
  </w:num>
  <w:num w:numId="3" w16cid:durableId="1765178899">
    <w:abstractNumId w:val="22"/>
  </w:num>
  <w:num w:numId="4" w16cid:durableId="1331955366">
    <w:abstractNumId w:val="41"/>
  </w:num>
  <w:num w:numId="5" w16cid:durableId="630214638">
    <w:abstractNumId w:val="24"/>
  </w:num>
  <w:num w:numId="6" w16cid:durableId="1325359165">
    <w:abstractNumId w:val="10"/>
  </w:num>
  <w:num w:numId="7" w16cid:durableId="327253926">
    <w:abstractNumId w:val="13"/>
  </w:num>
  <w:num w:numId="8" w16cid:durableId="1798377583">
    <w:abstractNumId w:val="39"/>
  </w:num>
  <w:num w:numId="9" w16cid:durableId="1871609113">
    <w:abstractNumId w:val="40"/>
  </w:num>
  <w:num w:numId="10" w16cid:durableId="73019736">
    <w:abstractNumId w:val="17"/>
  </w:num>
  <w:num w:numId="11" w16cid:durableId="1413165702">
    <w:abstractNumId w:val="6"/>
  </w:num>
  <w:num w:numId="12" w16cid:durableId="1660426587">
    <w:abstractNumId w:val="30"/>
  </w:num>
  <w:num w:numId="13" w16cid:durableId="256059652">
    <w:abstractNumId w:val="4"/>
  </w:num>
  <w:num w:numId="14" w16cid:durableId="27461057">
    <w:abstractNumId w:val="38"/>
  </w:num>
  <w:num w:numId="15" w16cid:durableId="1951351732">
    <w:abstractNumId w:val="23"/>
  </w:num>
  <w:num w:numId="16" w16cid:durableId="73357110">
    <w:abstractNumId w:val="15"/>
  </w:num>
  <w:num w:numId="17" w16cid:durableId="158929296">
    <w:abstractNumId w:val="37"/>
  </w:num>
  <w:num w:numId="18" w16cid:durableId="221446736">
    <w:abstractNumId w:val="21"/>
  </w:num>
  <w:num w:numId="19" w16cid:durableId="605431550">
    <w:abstractNumId w:val="31"/>
  </w:num>
  <w:num w:numId="20" w16cid:durableId="2137212483">
    <w:abstractNumId w:val="14"/>
  </w:num>
  <w:num w:numId="21" w16cid:durableId="1970083964">
    <w:abstractNumId w:val="34"/>
  </w:num>
  <w:num w:numId="22" w16cid:durableId="770323482">
    <w:abstractNumId w:val="36"/>
  </w:num>
  <w:num w:numId="23" w16cid:durableId="914894878">
    <w:abstractNumId w:val="8"/>
  </w:num>
  <w:num w:numId="24" w16cid:durableId="795490055">
    <w:abstractNumId w:val="1"/>
  </w:num>
  <w:num w:numId="25" w16cid:durableId="1546596929">
    <w:abstractNumId w:val="35"/>
  </w:num>
  <w:num w:numId="26" w16cid:durableId="806975248">
    <w:abstractNumId w:val="3"/>
  </w:num>
  <w:num w:numId="27" w16cid:durableId="247227040">
    <w:abstractNumId w:val="9"/>
  </w:num>
  <w:num w:numId="28" w16cid:durableId="339815627">
    <w:abstractNumId w:val="26"/>
  </w:num>
  <w:num w:numId="29" w16cid:durableId="1338072193">
    <w:abstractNumId w:val="19"/>
  </w:num>
  <w:num w:numId="30" w16cid:durableId="356471998">
    <w:abstractNumId w:val="32"/>
  </w:num>
  <w:num w:numId="31" w16cid:durableId="1123889426">
    <w:abstractNumId w:val="0"/>
  </w:num>
  <w:num w:numId="32" w16cid:durableId="508640020">
    <w:abstractNumId w:val="29"/>
  </w:num>
  <w:num w:numId="33" w16cid:durableId="829906582">
    <w:abstractNumId w:val="28"/>
  </w:num>
  <w:num w:numId="34" w16cid:durableId="1580822426">
    <w:abstractNumId w:val="12"/>
  </w:num>
  <w:num w:numId="35" w16cid:durableId="239798162">
    <w:abstractNumId w:val="25"/>
  </w:num>
  <w:num w:numId="36" w16cid:durableId="1465655830">
    <w:abstractNumId w:val="7"/>
  </w:num>
  <w:num w:numId="37" w16cid:durableId="480192809">
    <w:abstractNumId w:val="11"/>
  </w:num>
  <w:num w:numId="38" w16cid:durableId="1002784203">
    <w:abstractNumId w:val="5"/>
  </w:num>
  <w:num w:numId="39" w16cid:durableId="2032141351">
    <w:abstractNumId w:val="18"/>
  </w:num>
  <w:num w:numId="40" w16cid:durableId="665792167">
    <w:abstractNumId w:val="27"/>
  </w:num>
  <w:num w:numId="41" w16cid:durableId="1782140237">
    <w:abstractNumId w:val="2"/>
  </w:num>
  <w:num w:numId="42" w16cid:durableId="129841861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5A3"/>
    <w:rsid w:val="00021A70"/>
    <w:rsid w:val="00022427"/>
    <w:rsid w:val="00027ADC"/>
    <w:rsid w:val="000325B1"/>
    <w:rsid w:val="00032DAA"/>
    <w:rsid w:val="00040CEB"/>
    <w:rsid w:val="0004228A"/>
    <w:rsid w:val="00047427"/>
    <w:rsid w:val="00052C59"/>
    <w:rsid w:val="00052CC4"/>
    <w:rsid w:val="00052E19"/>
    <w:rsid w:val="00060736"/>
    <w:rsid w:val="00061280"/>
    <w:rsid w:val="00061B28"/>
    <w:rsid w:val="00062D1B"/>
    <w:rsid w:val="00062F4A"/>
    <w:rsid w:val="00064131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08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734E"/>
    <w:rsid w:val="000E7AD9"/>
    <w:rsid w:val="000F02EE"/>
    <w:rsid w:val="000F1933"/>
    <w:rsid w:val="000F2E13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6771F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1BEF"/>
    <w:rsid w:val="001F285F"/>
    <w:rsid w:val="001F3466"/>
    <w:rsid w:val="001F4756"/>
    <w:rsid w:val="001F581C"/>
    <w:rsid w:val="00200AC3"/>
    <w:rsid w:val="002016EC"/>
    <w:rsid w:val="00201762"/>
    <w:rsid w:val="00203A09"/>
    <w:rsid w:val="002046D9"/>
    <w:rsid w:val="00204765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BF5"/>
    <w:rsid w:val="00230A8B"/>
    <w:rsid w:val="00231457"/>
    <w:rsid w:val="0023226C"/>
    <w:rsid w:val="00233042"/>
    <w:rsid w:val="00233E56"/>
    <w:rsid w:val="002340EB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343"/>
    <w:rsid w:val="002935EF"/>
    <w:rsid w:val="00294298"/>
    <w:rsid w:val="00294692"/>
    <w:rsid w:val="002947FD"/>
    <w:rsid w:val="002959B9"/>
    <w:rsid w:val="00296745"/>
    <w:rsid w:val="002A0648"/>
    <w:rsid w:val="002A14B0"/>
    <w:rsid w:val="002A201B"/>
    <w:rsid w:val="002A23AB"/>
    <w:rsid w:val="002A3D23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47F3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F0A73"/>
    <w:rsid w:val="002F2CAB"/>
    <w:rsid w:val="002F555D"/>
    <w:rsid w:val="002F6F1D"/>
    <w:rsid w:val="003008FD"/>
    <w:rsid w:val="00300C3A"/>
    <w:rsid w:val="00304F0C"/>
    <w:rsid w:val="00307422"/>
    <w:rsid w:val="00307ACF"/>
    <w:rsid w:val="0031019C"/>
    <w:rsid w:val="00316694"/>
    <w:rsid w:val="00322967"/>
    <w:rsid w:val="003231AF"/>
    <w:rsid w:val="00326D4F"/>
    <w:rsid w:val="003278C4"/>
    <w:rsid w:val="00327D3C"/>
    <w:rsid w:val="003342CC"/>
    <w:rsid w:val="00334E0E"/>
    <w:rsid w:val="00341ABD"/>
    <w:rsid w:val="00341F39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71AA"/>
    <w:rsid w:val="00370714"/>
    <w:rsid w:val="0037189E"/>
    <w:rsid w:val="00372F76"/>
    <w:rsid w:val="0037355A"/>
    <w:rsid w:val="003759BC"/>
    <w:rsid w:val="00375E5A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4AC3"/>
    <w:rsid w:val="00394F48"/>
    <w:rsid w:val="003A3520"/>
    <w:rsid w:val="003A5B2E"/>
    <w:rsid w:val="003A7933"/>
    <w:rsid w:val="003B0E70"/>
    <w:rsid w:val="003B1D9E"/>
    <w:rsid w:val="003C0D28"/>
    <w:rsid w:val="003C22B4"/>
    <w:rsid w:val="003C3399"/>
    <w:rsid w:val="003C3E0B"/>
    <w:rsid w:val="003C4683"/>
    <w:rsid w:val="003C4D72"/>
    <w:rsid w:val="003D2508"/>
    <w:rsid w:val="003D336E"/>
    <w:rsid w:val="003D3A8A"/>
    <w:rsid w:val="003D3B56"/>
    <w:rsid w:val="003D4A6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05560"/>
    <w:rsid w:val="00410D5D"/>
    <w:rsid w:val="00411EB7"/>
    <w:rsid w:val="00413A0D"/>
    <w:rsid w:val="00413D68"/>
    <w:rsid w:val="00414B42"/>
    <w:rsid w:val="004173B3"/>
    <w:rsid w:val="00417DC2"/>
    <w:rsid w:val="004209DE"/>
    <w:rsid w:val="0042260F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37F5"/>
    <w:rsid w:val="004B71C6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89C"/>
    <w:rsid w:val="00554953"/>
    <w:rsid w:val="00556AB1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2D3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F77F6"/>
    <w:rsid w:val="0060049F"/>
    <w:rsid w:val="00600A2E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35D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630E"/>
    <w:rsid w:val="006A76AC"/>
    <w:rsid w:val="006B1AB3"/>
    <w:rsid w:val="006B57C2"/>
    <w:rsid w:val="006B6280"/>
    <w:rsid w:val="006B67A8"/>
    <w:rsid w:val="006C0528"/>
    <w:rsid w:val="006C157B"/>
    <w:rsid w:val="006C15CC"/>
    <w:rsid w:val="006C1712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196E"/>
    <w:rsid w:val="0076259F"/>
    <w:rsid w:val="007646C0"/>
    <w:rsid w:val="00765772"/>
    <w:rsid w:val="007664B7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B1654"/>
    <w:rsid w:val="007B1984"/>
    <w:rsid w:val="007B3D23"/>
    <w:rsid w:val="007B56EE"/>
    <w:rsid w:val="007B714B"/>
    <w:rsid w:val="007B7A66"/>
    <w:rsid w:val="007C0352"/>
    <w:rsid w:val="007C1063"/>
    <w:rsid w:val="007C1347"/>
    <w:rsid w:val="007C1F8D"/>
    <w:rsid w:val="007C24FA"/>
    <w:rsid w:val="007C2C12"/>
    <w:rsid w:val="007C2CC2"/>
    <w:rsid w:val="007C5AB6"/>
    <w:rsid w:val="007C6875"/>
    <w:rsid w:val="007D2343"/>
    <w:rsid w:val="007D2F69"/>
    <w:rsid w:val="007D3CF2"/>
    <w:rsid w:val="007D66C3"/>
    <w:rsid w:val="007D6739"/>
    <w:rsid w:val="007D6791"/>
    <w:rsid w:val="007E2C7A"/>
    <w:rsid w:val="007E2D67"/>
    <w:rsid w:val="007E42FC"/>
    <w:rsid w:val="007E4B46"/>
    <w:rsid w:val="007E4FF1"/>
    <w:rsid w:val="007E6B6F"/>
    <w:rsid w:val="007F2069"/>
    <w:rsid w:val="007F3FED"/>
    <w:rsid w:val="007F41B3"/>
    <w:rsid w:val="007F58CE"/>
    <w:rsid w:val="00800CCD"/>
    <w:rsid w:val="00801E03"/>
    <w:rsid w:val="00804120"/>
    <w:rsid w:val="00804F0F"/>
    <w:rsid w:val="0080560A"/>
    <w:rsid w:val="0081323B"/>
    <w:rsid w:val="0081325B"/>
    <w:rsid w:val="00813319"/>
    <w:rsid w:val="00813785"/>
    <w:rsid w:val="00816F06"/>
    <w:rsid w:val="00817661"/>
    <w:rsid w:val="00820B81"/>
    <w:rsid w:val="00823EB3"/>
    <w:rsid w:val="00823F78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9D2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10F"/>
    <w:rsid w:val="009904BD"/>
    <w:rsid w:val="00991D74"/>
    <w:rsid w:val="009924FC"/>
    <w:rsid w:val="00992DB1"/>
    <w:rsid w:val="00994A9F"/>
    <w:rsid w:val="009A2859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0B3B"/>
    <w:rsid w:val="00A724F8"/>
    <w:rsid w:val="00A734D6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87996"/>
    <w:rsid w:val="00A90279"/>
    <w:rsid w:val="00A95AEF"/>
    <w:rsid w:val="00A96C13"/>
    <w:rsid w:val="00A96FAB"/>
    <w:rsid w:val="00AA09A5"/>
    <w:rsid w:val="00AA6393"/>
    <w:rsid w:val="00AA6FA6"/>
    <w:rsid w:val="00AB0080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4BC5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6D0E"/>
    <w:rsid w:val="00B57931"/>
    <w:rsid w:val="00B612ED"/>
    <w:rsid w:val="00B6510C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4CA4"/>
    <w:rsid w:val="00B865EB"/>
    <w:rsid w:val="00B906ED"/>
    <w:rsid w:val="00B90C45"/>
    <w:rsid w:val="00B90D19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7FF"/>
    <w:rsid w:val="00BC4DED"/>
    <w:rsid w:val="00BC7C04"/>
    <w:rsid w:val="00BC7E18"/>
    <w:rsid w:val="00BD207F"/>
    <w:rsid w:val="00BD27C9"/>
    <w:rsid w:val="00BD309E"/>
    <w:rsid w:val="00BD3CB8"/>
    <w:rsid w:val="00BD4738"/>
    <w:rsid w:val="00BD4750"/>
    <w:rsid w:val="00BD4C0B"/>
    <w:rsid w:val="00BD5E49"/>
    <w:rsid w:val="00BD65F4"/>
    <w:rsid w:val="00BE0E0D"/>
    <w:rsid w:val="00BE28DD"/>
    <w:rsid w:val="00BE56F1"/>
    <w:rsid w:val="00BE5831"/>
    <w:rsid w:val="00BE66D1"/>
    <w:rsid w:val="00BE6DC1"/>
    <w:rsid w:val="00BF08EA"/>
    <w:rsid w:val="00BF2B0D"/>
    <w:rsid w:val="00BF4EE8"/>
    <w:rsid w:val="00BF514B"/>
    <w:rsid w:val="00BF76D5"/>
    <w:rsid w:val="00C02A2F"/>
    <w:rsid w:val="00C03493"/>
    <w:rsid w:val="00C03C66"/>
    <w:rsid w:val="00C05833"/>
    <w:rsid w:val="00C058EA"/>
    <w:rsid w:val="00C063D4"/>
    <w:rsid w:val="00C07845"/>
    <w:rsid w:val="00C122C6"/>
    <w:rsid w:val="00C13452"/>
    <w:rsid w:val="00C15219"/>
    <w:rsid w:val="00C17A13"/>
    <w:rsid w:val="00C22B6F"/>
    <w:rsid w:val="00C2651D"/>
    <w:rsid w:val="00C2693F"/>
    <w:rsid w:val="00C2751E"/>
    <w:rsid w:val="00C3097C"/>
    <w:rsid w:val="00C31BF2"/>
    <w:rsid w:val="00C3233B"/>
    <w:rsid w:val="00C33069"/>
    <w:rsid w:val="00C3469D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5863"/>
    <w:rsid w:val="00C67C96"/>
    <w:rsid w:val="00C70249"/>
    <w:rsid w:val="00C7324C"/>
    <w:rsid w:val="00C73B51"/>
    <w:rsid w:val="00C74023"/>
    <w:rsid w:val="00C75567"/>
    <w:rsid w:val="00C804CE"/>
    <w:rsid w:val="00C82743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46D4E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65D4"/>
    <w:rsid w:val="00DB74A1"/>
    <w:rsid w:val="00DC1DAA"/>
    <w:rsid w:val="00DC2AA7"/>
    <w:rsid w:val="00DC36C4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7DF9"/>
    <w:rsid w:val="00E404C8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6197"/>
    <w:rsid w:val="00E86D49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554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0D9F"/>
    <w:rsid w:val="00F42050"/>
    <w:rsid w:val="00F4753D"/>
    <w:rsid w:val="00F47DCA"/>
    <w:rsid w:val="00F5167D"/>
    <w:rsid w:val="00F5204F"/>
    <w:rsid w:val="00F52530"/>
    <w:rsid w:val="00F52B5C"/>
    <w:rsid w:val="00F5322D"/>
    <w:rsid w:val="00F53B48"/>
    <w:rsid w:val="00F54733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6401"/>
    <w:rsid w:val="00FA7B90"/>
    <w:rsid w:val="00FB0BD6"/>
    <w:rsid w:val="00FB2C91"/>
    <w:rsid w:val="00FB30FF"/>
    <w:rsid w:val="00FB5536"/>
    <w:rsid w:val="00FB5BBF"/>
    <w:rsid w:val="00FC017F"/>
    <w:rsid w:val="00FC1504"/>
    <w:rsid w:val="00FC43DB"/>
    <w:rsid w:val="00FC5021"/>
    <w:rsid w:val="00FC5417"/>
    <w:rsid w:val="00FC7AC9"/>
    <w:rsid w:val="00FD0203"/>
    <w:rsid w:val="00FD2085"/>
    <w:rsid w:val="00FD424E"/>
    <w:rsid w:val="00FD44EA"/>
    <w:rsid w:val="00FD4A29"/>
    <w:rsid w:val="00FD5B7D"/>
    <w:rsid w:val="00FD6770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36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B339-3D70-43B4-AEFC-95E38293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4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8T12:25:00Z</dcterms:created>
  <dcterms:modified xsi:type="dcterms:W3CDTF">2023-05-08T12:25:00Z</dcterms:modified>
</cp:coreProperties>
</file>